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3DB1A870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040C99">
        <w:t>,</w:t>
      </w:r>
      <w:r w:rsidR="00B07399" w:rsidRPr="00261DBF">
        <w:t xml:space="preserve"> rektor</w:t>
      </w:r>
    </w:p>
    <w:p w14:paraId="63979C5D" w14:textId="5E9E9716" w:rsidR="00040C99" w:rsidRPr="00261DBF" w:rsidRDefault="00040C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201D1789" w:rsidR="00166B09" w:rsidRPr="00261DBF" w:rsidRDefault="001C658C" w:rsidP="0095652A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>mluvy je výsledok verejného obstarávania uskutočneného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37E2BD66" w:rsidR="00B07399" w:rsidRPr="00261DBF" w:rsidRDefault="00B07399" w:rsidP="00CD7C55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CD7C55" w:rsidRPr="00CD7C55">
        <w:rPr>
          <w:sz w:val="24"/>
          <w:szCs w:val="24"/>
        </w:rPr>
        <w:t>IKT periféri</w:t>
      </w:r>
      <w:r w:rsidR="00040C99" w:rsidRPr="00040C99">
        <w:rPr>
          <w:sz w:val="24"/>
          <w:szCs w:val="24"/>
        </w:rPr>
        <w:t xml:space="preserve">í </w:t>
      </w:r>
      <w:r w:rsidR="000B59EA" w:rsidRPr="000B59EA">
        <w:rPr>
          <w:iCs/>
          <w:sz w:val="24"/>
          <w:szCs w:val="24"/>
        </w:rPr>
        <w:t>a</w:t>
      </w:r>
      <w:r w:rsidR="000B59EA">
        <w:rPr>
          <w:iCs/>
          <w:sz w:val="24"/>
          <w:szCs w:val="24"/>
        </w:rPr>
        <w:t> </w:t>
      </w:r>
      <w:r w:rsidR="000B59EA" w:rsidRPr="000B59EA">
        <w:rPr>
          <w:iCs/>
          <w:sz w:val="24"/>
          <w:szCs w:val="24"/>
        </w:rPr>
        <w:t>príslušenstv</w:t>
      </w:r>
      <w:r w:rsidR="000B59EA">
        <w:rPr>
          <w:iCs/>
          <w:sz w:val="24"/>
          <w:szCs w:val="24"/>
        </w:rPr>
        <w:t>a 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08D1C1F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>do dvoch pracovných dní od potvrd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54DE8218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1815EF" w:rsidRPr="00261DBF">
        <w:rPr>
          <w:sz w:val="24"/>
          <w:szCs w:val="24"/>
        </w:rPr>
        <w:t xml:space="preserve">do </w:t>
      </w:r>
      <w:r w:rsidR="001815EF" w:rsidRPr="007A555F">
        <w:rPr>
          <w:sz w:val="24"/>
          <w:szCs w:val="24"/>
        </w:rPr>
        <w:t>2 pracovných dní</w:t>
      </w:r>
      <w:r w:rsidR="001815EF" w:rsidRPr="00261DBF">
        <w:rPr>
          <w:sz w:val="24"/>
          <w:szCs w:val="24"/>
        </w:rPr>
        <w:t xml:space="preserve"> od potvrdení objednávky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čase dohodnutom</w:t>
      </w:r>
      <w:r w:rsidR="00AE47EC" w:rsidRPr="00261DBF">
        <w:rPr>
          <w:sz w:val="24"/>
          <w:szCs w:val="24"/>
        </w:rPr>
        <w:t xml:space="preserve"> v </w:t>
      </w:r>
      <w:r w:rsidR="001815EF" w:rsidRPr="00261DBF">
        <w:rPr>
          <w:sz w:val="24"/>
          <w:szCs w:val="24"/>
        </w:rPr>
        <w:t>objednávke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6377E84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69E3E2E1" w:rsidR="006C0D38" w:rsidRDefault="006C0D38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210759">
        <w:rPr>
          <w:sz w:val="24"/>
          <w:szCs w:val="24"/>
        </w:rPr>
        <w:t>2</w:t>
      </w:r>
      <w:r w:rsidR="007C475D">
        <w:rPr>
          <w:sz w:val="24"/>
          <w:szCs w:val="24"/>
        </w:rPr>
        <w:t>4</w:t>
      </w:r>
      <w:bookmarkStart w:id="0" w:name="_GoBack"/>
      <w:bookmarkEnd w:id="0"/>
      <w:r w:rsidR="007C475D">
        <w:rPr>
          <w:sz w:val="24"/>
          <w:szCs w:val="24"/>
        </w:rPr>
        <w:t xml:space="preserve">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70E794D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4176054D" w14:textId="79A15B7C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B359ADA" w:rsidR="006602FD" w:rsidRPr="006602FD" w:rsidRDefault="00040C99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912D1" w14:textId="77777777" w:rsidR="002F0B8A" w:rsidRDefault="002F0B8A" w:rsidP="00C062A8">
      <w:pPr>
        <w:spacing w:after="0" w:line="240" w:lineRule="auto"/>
      </w:pPr>
      <w:r>
        <w:separator/>
      </w:r>
    </w:p>
  </w:endnote>
  <w:endnote w:type="continuationSeparator" w:id="0">
    <w:p w14:paraId="6F15E45E" w14:textId="77777777" w:rsidR="002F0B8A" w:rsidRDefault="002F0B8A" w:rsidP="00C062A8">
      <w:pPr>
        <w:spacing w:after="0" w:line="240" w:lineRule="auto"/>
      </w:pPr>
      <w:r>
        <w:continuationSeparator/>
      </w:r>
    </w:p>
  </w:endnote>
  <w:endnote w:type="continuationNotice" w:id="1">
    <w:p w14:paraId="72FC1B94" w14:textId="77777777" w:rsidR="002F0B8A" w:rsidRDefault="002F0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457BD08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D7C55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D7C55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D65AC" w14:textId="77777777" w:rsidR="002F0B8A" w:rsidRDefault="002F0B8A" w:rsidP="00C062A8">
      <w:pPr>
        <w:spacing w:after="0" w:line="240" w:lineRule="auto"/>
      </w:pPr>
      <w:r>
        <w:separator/>
      </w:r>
    </w:p>
  </w:footnote>
  <w:footnote w:type="continuationSeparator" w:id="0">
    <w:p w14:paraId="57464D67" w14:textId="77777777" w:rsidR="002F0B8A" w:rsidRDefault="002F0B8A" w:rsidP="00C062A8">
      <w:pPr>
        <w:spacing w:after="0" w:line="240" w:lineRule="auto"/>
      </w:pPr>
      <w:r>
        <w:continuationSeparator/>
      </w:r>
    </w:p>
  </w:footnote>
  <w:footnote w:type="continuationNotice" w:id="1">
    <w:p w14:paraId="06221C75" w14:textId="77777777" w:rsidR="002F0B8A" w:rsidRDefault="002F0B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715"/>
    <w:rsid w:val="00037B42"/>
    <w:rsid w:val="00040C99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0759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0B8A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65E32"/>
    <w:rsid w:val="0047751B"/>
    <w:rsid w:val="004802AC"/>
    <w:rsid w:val="00493F42"/>
    <w:rsid w:val="004A75F5"/>
    <w:rsid w:val="004B0D0A"/>
    <w:rsid w:val="004B6E94"/>
    <w:rsid w:val="004B794C"/>
    <w:rsid w:val="004C08EE"/>
    <w:rsid w:val="004E2ECB"/>
    <w:rsid w:val="004F0A18"/>
    <w:rsid w:val="004F3B29"/>
    <w:rsid w:val="00505E4A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6199"/>
    <w:rsid w:val="00BD6347"/>
    <w:rsid w:val="00BE601F"/>
    <w:rsid w:val="00C02E06"/>
    <w:rsid w:val="00C062A8"/>
    <w:rsid w:val="00C06AE2"/>
    <w:rsid w:val="00C07350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7C55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E802479C-8AA6-49ED-B6E0-FDA8902AD7DA}"/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353CD-F673-4D7F-A979-6A06016E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09-24T15:57:00Z</dcterms:created>
  <dcterms:modified xsi:type="dcterms:W3CDTF">2020-09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